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F91939">
        <w:rPr>
          <w:rFonts w:asciiTheme="majorHAnsi" w:hAnsiTheme="majorHAnsi"/>
          <w:b/>
          <w:sz w:val="36"/>
          <w:szCs w:val="40"/>
          <w:u w:val="single"/>
        </w:rPr>
        <w:t>40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F91939">
        <w:rPr>
          <w:rFonts w:asciiTheme="majorHAnsi" w:hAnsiTheme="majorHAnsi"/>
          <w:b/>
          <w:sz w:val="36"/>
          <w:szCs w:val="40"/>
          <w:u w:val="single"/>
        </w:rPr>
        <w:t>541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2984383"/>
    <w:bookmarkEnd w:id="0"/>
    <w:p w:rsidR="00F91939" w:rsidRDefault="00F91939" w:rsidP="00F9193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0159" w:dyaOrig="2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79.25pt;height:123.75pt" o:ole="">
            <v:imagedata r:id="rId7" o:title=""/>
          </v:shape>
          <o:OLEObject Type="Embed" ProgID="Excel.Sheet.12" ShapeID="_x0000_i1077" DrawAspect="Content" ObjectID="_1752984762" r:id="rId8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C4EBEF4"/>
  <w15:docId w15:val="{45D5EBC7-D7B6-42FC-8F36-A4B5B45D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F14C-D647-403D-8319-8FF63E6A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6</cp:revision>
  <dcterms:created xsi:type="dcterms:W3CDTF">2023-05-18T10:20:00Z</dcterms:created>
  <dcterms:modified xsi:type="dcterms:W3CDTF">2023-08-08T10:26:00Z</dcterms:modified>
</cp:coreProperties>
</file>